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6A47" w14:textId="1DA38CCC" w:rsidR="003A41CF" w:rsidRDefault="003A41CF" w:rsidP="003A41CF">
      <w:pPr>
        <w:tabs>
          <w:tab w:val="left" w:pos="1020"/>
        </w:tabs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15F319" wp14:editId="2790E937">
            <wp:extent cx="1750060" cy="520065"/>
            <wp:effectExtent l="0" t="0" r="254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70F9" w14:textId="77777777" w:rsidR="003A41CF" w:rsidRDefault="003A41CF" w:rsidP="008D596C">
      <w:pPr>
        <w:tabs>
          <w:tab w:val="left" w:pos="1020"/>
        </w:tabs>
        <w:jc w:val="both"/>
        <w:rPr>
          <w:b/>
          <w:bCs/>
          <w:sz w:val="28"/>
          <w:szCs w:val="28"/>
        </w:rPr>
      </w:pPr>
    </w:p>
    <w:p w14:paraId="7C0643C9" w14:textId="47531849" w:rsidR="00002224" w:rsidRPr="003A41CF" w:rsidRDefault="00002224" w:rsidP="008D596C">
      <w:pPr>
        <w:tabs>
          <w:tab w:val="left" w:pos="1020"/>
        </w:tabs>
        <w:jc w:val="both"/>
        <w:rPr>
          <w:sz w:val="32"/>
          <w:szCs w:val="32"/>
        </w:rPr>
      </w:pPr>
      <w:r w:rsidRPr="003A41CF">
        <w:rPr>
          <w:b/>
          <w:bCs/>
          <w:sz w:val="32"/>
          <w:szCs w:val="32"/>
        </w:rPr>
        <w:t>Flexible working Application Form</w:t>
      </w:r>
      <w:r w:rsidRPr="003A41CF">
        <w:rPr>
          <w:sz w:val="32"/>
          <w:szCs w:val="32"/>
        </w:rPr>
        <w:t xml:space="preserve">     </w:t>
      </w:r>
    </w:p>
    <w:p w14:paraId="5CAD069C" w14:textId="4C49DCFD" w:rsidR="00002224" w:rsidRPr="003A41CF" w:rsidRDefault="00002224" w:rsidP="008D596C">
      <w:pPr>
        <w:tabs>
          <w:tab w:val="left" w:pos="1020"/>
        </w:tabs>
        <w:jc w:val="both"/>
        <w:rPr>
          <w:sz w:val="32"/>
          <w:szCs w:val="32"/>
        </w:rPr>
      </w:pPr>
    </w:p>
    <w:p w14:paraId="15E516B6" w14:textId="77777777" w:rsidR="00002224" w:rsidRPr="003A41CF" w:rsidRDefault="00002224" w:rsidP="00002224">
      <w:pPr>
        <w:rPr>
          <w:b/>
          <w:lang w:val="en-US"/>
        </w:rPr>
      </w:pPr>
      <w:r w:rsidRPr="003A41CF">
        <w:rPr>
          <w:b/>
          <w:lang w:val="en-US"/>
        </w:rPr>
        <w:t>Information you provide in this application will be treated in the strictest confidence.</w:t>
      </w:r>
    </w:p>
    <w:p w14:paraId="48AFA8A1" w14:textId="77777777" w:rsidR="00002224" w:rsidRPr="003A41CF" w:rsidRDefault="00002224" w:rsidP="008D596C">
      <w:pPr>
        <w:tabs>
          <w:tab w:val="left" w:pos="1020"/>
        </w:tabs>
        <w:jc w:val="both"/>
      </w:pPr>
    </w:p>
    <w:p w14:paraId="57E2C944" w14:textId="77777777" w:rsidR="003A41CF" w:rsidRPr="003A41CF" w:rsidRDefault="008D596C" w:rsidP="008D596C">
      <w:pPr>
        <w:tabs>
          <w:tab w:val="left" w:pos="1020"/>
        </w:tabs>
        <w:jc w:val="both"/>
        <w:rPr>
          <w:b/>
          <w:bCs/>
        </w:rPr>
      </w:pPr>
      <w:r w:rsidRPr="003A41CF">
        <w:rPr>
          <w:b/>
          <w:bCs/>
        </w:rPr>
        <w:t xml:space="preserve">Please refer to the </w:t>
      </w:r>
      <w:r w:rsidR="008D692C" w:rsidRPr="003A41CF">
        <w:rPr>
          <w:b/>
          <w:bCs/>
        </w:rPr>
        <w:t xml:space="preserve">school’s </w:t>
      </w:r>
      <w:r w:rsidRPr="003A41CF">
        <w:rPr>
          <w:b/>
          <w:bCs/>
        </w:rPr>
        <w:t xml:space="preserve">Flexible Working </w:t>
      </w:r>
      <w:r w:rsidR="008D692C" w:rsidRPr="003A41CF">
        <w:rPr>
          <w:b/>
          <w:bCs/>
        </w:rPr>
        <w:t xml:space="preserve">Policy </w:t>
      </w:r>
      <w:r w:rsidRPr="003A41CF">
        <w:rPr>
          <w:b/>
          <w:bCs/>
        </w:rPr>
        <w:t>for guidance</w:t>
      </w:r>
    </w:p>
    <w:p w14:paraId="2965586B" w14:textId="665EA4BD" w:rsidR="00B75F6C" w:rsidRPr="00CF6F05" w:rsidRDefault="008D596C" w:rsidP="008D596C">
      <w:pPr>
        <w:tabs>
          <w:tab w:val="left" w:pos="1020"/>
        </w:tabs>
        <w:jc w:val="both"/>
        <w:rPr>
          <w:b/>
          <w:bCs/>
        </w:rPr>
      </w:pPr>
      <w:r w:rsidRPr="00CF6F05">
        <w:rPr>
          <w:b/>
          <w:bCs/>
        </w:rPr>
        <w:tab/>
      </w:r>
    </w:p>
    <w:p w14:paraId="2FFDD372" w14:textId="4CA92D91" w:rsidR="004A4312" w:rsidRDefault="004A4312">
      <w:r>
        <w:t xml:space="preserve">Complete this form if you want to apply to work flexibly - this could be to reduce </w:t>
      </w:r>
      <w:r w:rsidR="008D692C">
        <w:t xml:space="preserve">or change your </w:t>
      </w:r>
      <w:r w:rsidR="0089090D">
        <w:t xml:space="preserve">days, </w:t>
      </w:r>
      <w:r>
        <w:t>hours</w:t>
      </w:r>
      <w:r w:rsidR="0089090D">
        <w:t xml:space="preserve"> or times of work</w:t>
      </w:r>
      <w:r>
        <w:t>,</w:t>
      </w:r>
      <w:r w:rsidR="0089090D">
        <w:t xml:space="preserve"> undertake a</w:t>
      </w:r>
      <w:r>
        <w:t xml:space="preserve"> </w:t>
      </w:r>
      <w:r w:rsidR="008D692C">
        <w:t>job share</w:t>
      </w:r>
      <w:r w:rsidR="00FD42BB">
        <w:t xml:space="preserve"> </w:t>
      </w:r>
      <w:r w:rsidR="0089090D">
        <w:t>or similar.</w:t>
      </w:r>
    </w:p>
    <w:p w14:paraId="37A58D56" w14:textId="77777777" w:rsidR="00F62D32" w:rsidRDefault="004A4312">
      <w:r>
        <w:t xml:space="preserve"> </w:t>
      </w:r>
    </w:p>
    <w:p w14:paraId="652BFCAC" w14:textId="77777777" w:rsidR="00B75F6C" w:rsidRDefault="00B75F6C">
      <w:r>
        <w:t>Name:</w:t>
      </w:r>
      <w:r>
        <w:tab/>
      </w:r>
      <w:r w:rsidR="00AB2299">
        <w:t xml:space="preserve"> </w:t>
      </w:r>
      <w:r w:rsidR="00AB2299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AB2299">
        <w:instrText xml:space="preserve"> FORMTEXT </w:instrText>
      </w:r>
      <w:r w:rsidR="00AB2299">
        <w:fldChar w:fldCharType="separate"/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AB2299">
        <w:fldChar w:fldCharType="end"/>
      </w:r>
      <w:bookmarkEnd w:id="0"/>
      <w:r>
        <w:tab/>
      </w:r>
      <w:r>
        <w:tab/>
      </w:r>
      <w:r>
        <w:tab/>
      </w:r>
      <w:r>
        <w:tab/>
        <w:t>Payroll Number:</w:t>
      </w:r>
      <w:r w:rsidR="00AB2299">
        <w:t xml:space="preserve"> </w:t>
      </w:r>
      <w:r w:rsidR="00AB2299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AB2299">
        <w:instrText xml:space="preserve"> FORMTEXT </w:instrText>
      </w:r>
      <w:r w:rsidR="00AB2299">
        <w:fldChar w:fldCharType="separate"/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AB2299">
        <w:fldChar w:fldCharType="end"/>
      </w:r>
      <w:bookmarkEnd w:id="1"/>
    </w:p>
    <w:p w14:paraId="638949EB" w14:textId="77777777" w:rsidR="00F62D32" w:rsidRDefault="00F62D32"/>
    <w:p w14:paraId="24E5AABE" w14:textId="77777777" w:rsidR="00B75F6C" w:rsidRDefault="00B75F6C"/>
    <w:p w14:paraId="19D403DB" w14:textId="7E78048A" w:rsidR="00B75F6C" w:rsidRDefault="00FD42BB">
      <w:r>
        <w:t>Job</w:t>
      </w:r>
      <w:r w:rsidR="00002224">
        <w:t xml:space="preserve"> title</w:t>
      </w:r>
      <w:r w:rsidR="00AB2299">
        <w:t xml:space="preserve">:  </w:t>
      </w:r>
      <w:r w:rsidR="00AB2299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AB2299">
        <w:instrText xml:space="preserve"> FORMTEXT </w:instrText>
      </w:r>
      <w:r w:rsidR="00AB2299">
        <w:fldChar w:fldCharType="separate"/>
      </w:r>
      <w:r w:rsidR="00AB2299">
        <w:rPr>
          <w:noProof/>
        </w:rPr>
        <w:t> </w:t>
      </w:r>
      <w:r w:rsidR="00AB2299">
        <w:rPr>
          <w:noProof/>
        </w:rPr>
        <w:t> </w:t>
      </w:r>
      <w:r w:rsidR="00AB2299">
        <w:rPr>
          <w:noProof/>
        </w:rPr>
        <w:t> </w:t>
      </w:r>
      <w:r w:rsidR="00AB2299">
        <w:rPr>
          <w:noProof/>
        </w:rPr>
        <w:t> </w:t>
      </w:r>
      <w:r w:rsidR="00AB2299">
        <w:rPr>
          <w:noProof/>
        </w:rPr>
        <w:t> </w:t>
      </w:r>
      <w:r w:rsidR="00AB2299">
        <w:fldChar w:fldCharType="end"/>
      </w:r>
      <w:bookmarkEnd w:id="2"/>
      <w:r w:rsidR="00B75F6C">
        <w:tab/>
      </w:r>
      <w:r w:rsidR="00B75F6C">
        <w:tab/>
      </w:r>
      <w:r w:rsidR="00B75F6C">
        <w:tab/>
      </w:r>
      <w:r w:rsidR="00B75F6C">
        <w:tab/>
        <w:t>Manager:</w:t>
      </w:r>
      <w:r w:rsidR="00AB2299">
        <w:t xml:space="preserve"> </w:t>
      </w:r>
      <w:r w:rsidR="00AB2299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AB2299">
        <w:instrText xml:space="preserve"> FORMTEXT </w:instrText>
      </w:r>
      <w:r w:rsidR="00AB2299">
        <w:fldChar w:fldCharType="separate"/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AB2299">
        <w:fldChar w:fldCharType="end"/>
      </w:r>
      <w:bookmarkEnd w:id="3"/>
    </w:p>
    <w:p w14:paraId="75A4B150" w14:textId="77777777" w:rsidR="00F62D32" w:rsidRDefault="00F62D32"/>
    <w:p w14:paraId="291A2E0A" w14:textId="1145F2D6" w:rsidR="00B75F6C" w:rsidRDefault="00B75F6C">
      <w:r>
        <w:t xml:space="preserve">I would like to apply to work a flexible working pattern that is different to my current working pattern under my </w:t>
      </w:r>
      <w:r w:rsidR="0089090D">
        <w:t>statutory right to request flexible working</w:t>
      </w:r>
      <w:r>
        <w:t>.  I confirm I meet the eligible criteria as follows:</w:t>
      </w:r>
    </w:p>
    <w:p w14:paraId="6C65091A" w14:textId="77777777" w:rsidR="00B75F6C" w:rsidRDefault="00B75F6C"/>
    <w:p w14:paraId="7B1B119E" w14:textId="77777777" w:rsidR="00B75F6C" w:rsidRDefault="00B75F6C">
      <w:pPr>
        <w:numPr>
          <w:ilvl w:val="0"/>
          <w:numId w:val="1"/>
        </w:numPr>
      </w:pPr>
      <w:r>
        <w:t xml:space="preserve">I have worked continuously as an employee of </w:t>
      </w:r>
      <w:r w:rsidR="00FD42BB">
        <w:t>the school</w:t>
      </w:r>
      <w:r>
        <w:t xml:space="preserve"> for the last 26 weeks.</w:t>
      </w:r>
    </w:p>
    <w:p w14:paraId="587FDF3F" w14:textId="64F7C51A" w:rsidR="00B75F6C" w:rsidRDefault="00B75F6C">
      <w:pPr>
        <w:numPr>
          <w:ilvl w:val="0"/>
          <w:numId w:val="1"/>
        </w:numPr>
      </w:pPr>
      <w:r>
        <w:t xml:space="preserve">I have not </w:t>
      </w:r>
      <w:r w:rsidR="006B0202">
        <w:t>exercised</w:t>
      </w:r>
      <w:r w:rsidR="0089090D">
        <w:t xml:space="preserve"> my statutory right to request flexible working</w:t>
      </w:r>
      <w:r>
        <w:t xml:space="preserve"> during the past 12 months.</w:t>
      </w:r>
    </w:p>
    <w:p w14:paraId="3CA44FAD" w14:textId="77777777" w:rsidR="00A255DE" w:rsidRDefault="00A255DE" w:rsidP="004A4312"/>
    <w:p w14:paraId="42E51081" w14:textId="77777777" w:rsidR="00010DC4" w:rsidRDefault="004A4312" w:rsidP="004A4312">
      <w:r>
        <w:t>If you have made a previous request in the last 12 months</w:t>
      </w:r>
      <w:r w:rsidR="00CF6F05">
        <w:t>,</w:t>
      </w:r>
      <w:r>
        <w:t xml:space="preserve"> please provide details</w:t>
      </w:r>
      <w:r w:rsidR="006B0202">
        <w:t>:</w:t>
      </w:r>
      <w:r w:rsidRPr="004A4312">
        <w:t xml:space="preserve"> </w:t>
      </w:r>
    </w:p>
    <w:p w14:paraId="4F6A3028" w14:textId="77777777" w:rsidR="00010DC4" w:rsidRDefault="00010DC4" w:rsidP="004A4312"/>
    <w:p w14:paraId="069166E2" w14:textId="68B6FF3A" w:rsidR="004A4312" w:rsidRDefault="004A4312" w:rsidP="004A4312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324A713" w14:textId="77777777" w:rsidR="00B75F6C" w:rsidRDefault="00B75F6C"/>
    <w:p w14:paraId="002A3582" w14:textId="77777777" w:rsidR="00A255DE" w:rsidRDefault="00A255DE"/>
    <w:p w14:paraId="4E2F0689" w14:textId="77777777" w:rsidR="00010DC4" w:rsidRDefault="00B75F6C">
      <w:r>
        <w:t xml:space="preserve">Please </w:t>
      </w:r>
      <w:r w:rsidR="00CF6F05">
        <w:t>provide</w:t>
      </w:r>
      <w:r>
        <w:t xml:space="preserve"> the reason </w:t>
      </w:r>
      <w:r w:rsidR="00CF6F05">
        <w:t xml:space="preserve">why </w:t>
      </w:r>
      <w:r>
        <w:t>you are requesting to work flexibly:</w:t>
      </w:r>
    </w:p>
    <w:p w14:paraId="7EF5C5FD" w14:textId="77777777" w:rsidR="00010DC4" w:rsidRDefault="00010DC4"/>
    <w:p w14:paraId="6E537924" w14:textId="24FD3895" w:rsidR="00E40B3A" w:rsidRDefault="00AB2299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 w:rsidR="00317500">
        <w:t> </w:t>
      </w:r>
      <w:r>
        <w:fldChar w:fldCharType="end"/>
      </w:r>
      <w:bookmarkEnd w:id="4"/>
    </w:p>
    <w:p w14:paraId="135B4DC6" w14:textId="77777777" w:rsidR="00B75F6C" w:rsidRDefault="00B75F6C"/>
    <w:p w14:paraId="6CDD5826" w14:textId="184D2DA7" w:rsidR="00B75F6C" w:rsidRDefault="004A4312">
      <w:r>
        <w:t>Are you making this request as a reasonable adjustment due to ill-health and/or disability?</w:t>
      </w:r>
      <w:r w:rsidR="0089090D">
        <w:t xml:space="preserve"> </w:t>
      </w:r>
      <w:r w:rsidR="0089090D" w:rsidRPr="0089090D">
        <w:rPr>
          <w:i/>
        </w:rPr>
        <w:t>This information will be treated confidentially</w:t>
      </w:r>
      <w:r w:rsidR="0089090D">
        <w:t>.</w:t>
      </w:r>
      <w:r>
        <w:t xml:space="preserve">  </w:t>
      </w:r>
      <w:r w:rsidR="003A41CF">
        <w:fldChar w:fldCharType="begin">
          <w:ffData>
            <w:name w:val="Dropdown1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5" w:name="Dropdown1"/>
      <w:r w:rsidR="003A41CF">
        <w:instrText xml:space="preserve"> FORMDROPDOWN </w:instrText>
      </w:r>
      <w:r w:rsidR="00692410">
        <w:fldChar w:fldCharType="separate"/>
      </w:r>
      <w:r w:rsidR="003A41CF">
        <w:fldChar w:fldCharType="end"/>
      </w:r>
      <w:bookmarkEnd w:id="5"/>
      <w:r w:rsidR="008213D5">
        <w:t xml:space="preserve">  </w:t>
      </w:r>
    </w:p>
    <w:p w14:paraId="028BA3CB" w14:textId="77777777" w:rsidR="00A255DE" w:rsidRDefault="00A255DE" w:rsidP="00A16589"/>
    <w:p w14:paraId="518D9B6D" w14:textId="77777777" w:rsidR="00010DC4" w:rsidRDefault="00A16589" w:rsidP="00A16589">
      <w:r>
        <w:t>If yes</w:t>
      </w:r>
      <w:r w:rsidR="00CF6F05">
        <w:t>,</w:t>
      </w:r>
      <w:r>
        <w:t xml:space="preserve"> please provide details</w:t>
      </w:r>
      <w:r w:rsidR="00FD42BB">
        <w:t xml:space="preserve"> of how flexible working will support you to attend work</w:t>
      </w:r>
      <w:r w:rsidR="006B0202">
        <w:t>:</w:t>
      </w:r>
      <w:r>
        <w:t xml:space="preserve"> </w:t>
      </w:r>
    </w:p>
    <w:p w14:paraId="05F59655" w14:textId="77777777" w:rsidR="00010DC4" w:rsidRDefault="00010DC4" w:rsidP="00A16589"/>
    <w:p w14:paraId="42174B22" w14:textId="409096CA" w:rsidR="00A16589" w:rsidRDefault="00A16589" w:rsidP="00A16589"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2AA2D86" w14:textId="77777777" w:rsidR="00B75F6C" w:rsidRDefault="00B75F6C"/>
    <w:p w14:paraId="38EA96CE" w14:textId="77777777" w:rsidR="003A41CF" w:rsidRDefault="005C1E66">
      <w:r>
        <w:t>D</w:t>
      </w:r>
      <w:r w:rsidR="00B75F6C">
        <w:t xml:space="preserve">escribe </w:t>
      </w:r>
      <w:r w:rsidR="002B1C52">
        <w:t xml:space="preserve">in detail </w:t>
      </w:r>
      <w:r w:rsidR="00B75F6C">
        <w:t>your current working pattern (</w:t>
      </w:r>
      <w:r w:rsidR="0089090D">
        <w:t xml:space="preserve">your place of work and </w:t>
      </w:r>
      <w:r w:rsidR="002B1C52">
        <w:t xml:space="preserve">which days of the week </w:t>
      </w:r>
      <w:r w:rsidR="00B75F6C">
        <w:t>/</w:t>
      </w:r>
      <w:r w:rsidR="002B1C52">
        <w:t xml:space="preserve"> </w:t>
      </w:r>
      <w:r w:rsidR="00B75F6C">
        <w:t>hours</w:t>
      </w:r>
      <w:r w:rsidR="0089090D">
        <w:t xml:space="preserve"> you currently work</w:t>
      </w:r>
      <w:r w:rsidR="002B1C52" w:rsidRPr="002B1C52">
        <w:t xml:space="preserve"> </w:t>
      </w:r>
      <w:r w:rsidR="006B0202">
        <w:t>e.g.,</w:t>
      </w:r>
      <w:r w:rsidR="002B1C52">
        <w:t xml:space="preserve"> 0.5FTE or total hours per week </w:t>
      </w:r>
      <w:r w:rsidR="00B75F6C">
        <w:t>/</w:t>
      </w:r>
      <w:r w:rsidR="002B1C52">
        <w:t xml:space="preserve"> </w:t>
      </w:r>
      <w:r w:rsidR="00B75F6C">
        <w:t>times</w:t>
      </w:r>
      <w:r w:rsidR="002B1C52">
        <w:t xml:space="preserve"> / weeks</w:t>
      </w:r>
      <w:r w:rsidR="00B75F6C">
        <w:t xml:space="preserve"> worked)</w:t>
      </w:r>
      <w:r w:rsidR="0089090D">
        <w:t xml:space="preserve"> Please include details of any relevant employment history</w:t>
      </w:r>
      <w:r w:rsidR="00B75F6C">
        <w:t>:</w:t>
      </w:r>
      <w:r w:rsidR="00A255DE">
        <w:t xml:space="preserve"> </w:t>
      </w:r>
    </w:p>
    <w:p w14:paraId="229C6F18" w14:textId="77777777" w:rsidR="003A41CF" w:rsidRDefault="003A41CF"/>
    <w:p w14:paraId="1E271C0F" w14:textId="407D5115" w:rsidR="00E40B3A" w:rsidRDefault="00E40B3A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D6C23DE" w14:textId="77777777" w:rsidR="00B75F6C" w:rsidRDefault="00B75F6C"/>
    <w:p w14:paraId="21F905B0" w14:textId="343BA756" w:rsidR="00010DC4" w:rsidRDefault="00B75F6C">
      <w:r>
        <w:lastRenderedPageBreak/>
        <w:t xml:space="preserve">Describe </w:t>
      </w:r>
      <w:r w:rsidR="002B1C52">
        <w:t xml:space="preserve">in detail </w:t>
      </w:r>
      <w:r>
        <w:t>the working pattern you would like to work in future (</w:t>
      </w:r>
      <w:r w:rsidR="002B1C52">
        <w:t xml:space="preserve">which </w:t>
      </w:r>
      <w:r w:rsidR="0089090D">
        <w:t xml:space="preserve">place of work, </w:t>
      </w:r>
      <w:r w:rsidR="002B1C52">
        <w:t>days of the week / hours</w:t>
      </w:r>
      <w:r w:rsidR="0089090D">
        <w:t xml:space="preserve"> you are requesting to work</w:t>
      </w:r>
      <w:r w:rsidR="002B1C52" w:rsidRPr="002B1C52">
        <w:t xml:space="preserve"> </w:t>
      </w:r>
      <w:r w:rsidR="00010DC4">
        <w:t>e.g.,</w:t>
      </w:r>
      <w:r w:rsidR="002B1C52">
        <w:t xml:space="preserve"> 0.5FTE or total hours per week / times / weeks worked</w:t>
      </w:r>
      <w:r>
        <w:t>):</w:t>
      </w:r>
      <w:r w:rsidR="00A255DE">
        <w:t xml:space="preserve">  </w:t>
      </w:r>
    </w:p>
    <w:p w14:paraId="09EE334A" w14:textId="77777777" w:rsidR="00010DC4" w:rsidRDefault="00010DC4"/>
    <w:p w14:paraId="1476AB9D" w14:textId="695C030F" w:rsidR="00E40B3A" w:rsidRDefault="00E40B3A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C19265" w14:textId="77777777" w:rsidR="003A41CF" w:rsidRDefault="003A41CF"/>
    <w:p w14:paraId="26E46EC6" w14:textId="048A1812" w:rsidR="00F62D32" w:rsidRDefault="00B75F6C">
      <w:r>
        <w:t>I would like this working pattern to commence from</w:t>
      </w:r>
      <w:r w:rsidR="003A41CF">
        <w:t xml:space="preserve"> (date)</w:t>
      </w:r>
      <w:r>
        <w:t xml:space="preserve">:  </w:t>
      </w:r>
      <w:r w:rsidR="00E40B3A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40B3A">
        <w:instrText xml:space="preserve"> FORMTEXT </w:instrText>
      </w:r>
      <w:r w:rsidR="00E40B3A">
        <w:fldChar w:fldCharType="separate"/>
      </w:r>
      <w:r w:rsidR="00E40B3A">
        <w:rPr>
          <w:noProof/>
        </w:rPr>
        <w:t> </w:t>
      </w:r>
      <w:r w:rsidR="00E40B3A">
        <w:rPr>
          <w:noProof/>
        </w:rPr>
        <w:t> </w:t>
      </w:r>
      <w:r w:rsidR="00E40B3A">
        <w:rPr>
          <w:noProof/>
        </w:rPr>
        <w:t> </w:t>
      </w:r>
      <w:r w:rsidR="00E40B3A">
        <w:rPr>
          <w:noProof/>
        </w:rPr>
        <w:t> </w:t>
      </w:r>
      <w:r w:rsidR="00E40B3A">
        <w:rPr>
          <w:noProof/>
        </w:rPr>
        <w:t> </w:t>
      </w:r>
      <w:r w:rsidR="00E40B3A">
        <w:fldChar w:fldCharType="end"/>
      </w:r>
      <w:bookmarkEnd w:id="8"/>
    </w:p>
    <w:p w14:paraId="247A6E22" w14:textId="77777777" w:rsidR="00782F62" w:rsidRDefault="00782F62"/>
    <w:p w14:paraId="07DFDDC8" w14:textId="5D532568" w:rsidR="00F62D32" w:rsidRPr="00FD42BB" w:rsidRDefault="00F62D32">
      <w:pPr>
        <w:rPr>
          <w:b/>
        </w:rPr>
      </w:pPr>
      <w:r w:rsidRPr="00FD42BB">
        <w:rPr>
          <w:b/>
        </w:rPr>
        <w:t>Impact of the new working pattern</w:t>
      </w:r>
    </w:p>
    <w:p w14:paraId="324BE373" w14:textId="77777777" w:rsidR="00FD42BB" w:rsidRDefault="00FD42BB"/>
    <w:p w14:paraId="71E4F5E9" w14:textId="77777777" w:rsidR="00002224" w:rsidRDefault="00A16589">
      <w:r>
        <w:t>What effect do you think this change will have on your work</w:t>
      </w:r>
      <w:r w:rsidR="00FD42BB">
        <w:t xml:space="preserve"> and the school</w:t>
      </w:r>
      <w:r>
        <w:t>?</w:t>
      </w:r>
      <w:r w:rsidR="0089090D">
        <w:t xml:space="preserve"> </w:t>
      </w:r>
      <w:r w:rsidR="0089090D">
        <w:rPr>
          <w:i/>
        </w:rPr>
        <w:t>Please include details of the potential impact of the change on your immediate colleagues; your department and the wider school</w:t>
      </w:r>
      <w:r w:rsidR="009115AA">
        <w:rPr>
          <w:i/>
        </w:rPr>
        <w:t>, including pupils and parents if relevant.</w:t>
      </w:r>
      <w:r w:rsidR="00F62D32">
        <w:t xml:space="preserve">  </w:t>
      </w:r>
    </w:p>
    <w:p w14:paraId="59866F1C" w14:textId="77777777" w:rsidR="00002224" w:rsidRDefault="00002224"/>
    <w:p w14:paraId="2461898C" w14:textId="77BAEF97" w:rsidR="00F62D32" w:rsidRDefault="00F62D32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E6805F" w14:textId="77777777" w:rsidR="00F62D32" w:rsidRDefault="00F62D32"/>
    <w:p w14:paraId="41D7A569" w14:textId="77777777" w:rsidR="00F62D32" w:rsidRDefault="00F62D32"/>
    <w:p w14:paraId="0EFFE1CC" w14:textId="3F527EDE" w:rsidR="00002224" w:rsidRDefault="00A16589">
      <w:pPr>
        <w:rPr>
          <w:i/>
        </w:rPr>
      </w:pPr>
      <w:r>
        <w:t>How do you think any effect may be dealt with?</w:t>
      </w:r>
      <w:r w:rsidR="009115AA">
        <w:t xml:space="preserve"> </w:t>
      </w:r>
      <w:r w:rsidR="009115AA">
        <w:rPr>
          <w:i/>
        </w:rPr>
        <w:t>Please include details of any suggestions as to how to deal with the potential impact of the change you are requesting</w:t>
      </w:r>
      <w:r w:rsidR="00002224">
        <w:rPr>
          <w:i/>
        </w:rPr>
        <w:t>.</w:t>
      </w:r>
    </w:p>
    <w:p w14:paraId="7518466B" w14:textId="77777777" w:rsidR="00002224" w:rsidRDefault="00002224">
      <w:pPr>
        <w:rPr>
          <w:i/>
        </w:rPr>
      </w:pPr>
    </w:p>
    <w:p w14:paraId="36892F90" w14:textId="09860270" w:rsidR="00B75F6C" w:rsidRDefault="00F62D32"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F2741D" w14:textId="77777777" w:rsidR="00A16589" w:rsidRDefault="00A16589"/>
    <w:p w14:paraId="07D2C686" w14:textId="77777777" w:rsidR="00782F62" w:rsidRDefault="00782F62"/>
    <w:p w14:paraId="3C16B615" w14:textId="3D0AFD37" w:rsidR="00A16589" w:rsidRDefault="00A16589">
      <w:r>
        <w:t xml:space="preserve">Is your request to change your working pattern </w:t>
      </w:r>
      <w:r w:rsidR="00A255DE">
        <w:t>permanent or</w:t>
      </w:r>
      <w:r>
        <w:t xml:space="preserve"> temporary?  </w:t>
      </w:r>
      <w:r w:rsidR="00010DC4">
        <w:fldChar w:fldCharType="begin">
          <w:ffData>
            <w:name w:val="Dropdown4"/>
            <w:enabled/>
            <w:calcOnExit w:val="0"/>
            <w:ddList>
              <w:listEntry w:val="Please select"/>
              <w:listEntry w:val="Permanent"/>
              <w:listEntry w:val="Temporary"/>
            </w:ddList>
          </w:ffData>
        </w:fldChar>
      </w:r>
      <w:bookmarkStart w:id="9" w:name="Dropdown4"/>
      <w:r w:rsidR="00010DC4">
        <w:instrText xml:space="preserve"> FORMDROPDOWN </w:instrText>
      </w:r>
      <w:r w:rsidR="00692410">
        <w:fldChar w:fldCharType="separate"/>
      </w:r>
      <w:r w:rsidR="00010DC4">
        <w:fldChar w:fldCharType="end"/>
      </w:r>
      <w:bookmarkEnd w:id="9"/>
    </w:p>
    <w:p w14:paraId="4E540E55" w14:textId="77777777" w:rsidR="00A16589" w:rsidRDefault="00A16589"/>
    <w:p w14:paraId="09B6B065" w14:textId="77777777" w:rsidR="00CF6F05" w:rsidRDefault="00CF6F05"/>
    <w:p w14:paraId="648845FC" w14:textId="77777777" w:rsidR="00A16589" w:rsidRDefault="00A16589">
      <w:r>
        <w:t>If you are requesting a temporary change</w:t>
      </w:r>
      <w:r w:rsidR="00CF6F05">
        <w:t>, please</w:t>
      </w:r>
      <w:r>
        <w:t xml:space="preserve"> give details of when you would want to revert to your previous working pattern.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F1B521" w14:textId="77777777" w:rsidR="00A16589" w:rsidRDefault="00A16589"/>
    <w:p w14:paraId="05BE9200" w14:textId="77777777" w:rsidR="00782F62" w:rsidRDefault="00782F62"/>
    <w:p w14:paraId="75902DC8" w14:textId="77777777" w:rsidR="00A16589" w:rsidRDefault="00A16589">
      <w:r>
        <w:t xml:space="preserve">Please be aware that if your request is approved and it is a permanent change, you do not have the right to request another variation in contractual terms for a period of 12 months, although your manager does have discretion to agree to consider additional requests. </w:t>
      </w:r>
    </w:p>
    <w:p w14:paraId="373939E2" w14:textId="77777777" w:rsidR="005C1E66" w:rsidRDefault="005C1E66">
      <w:pPr>
        <w:pStyle w:val="Heading1"/>
        <w:rPr>
          <w:u w:val="none"/>
        </w:rPr>
      </w:pPr>
    </w:p>
    <w:p w14:paraId="296E600E" w14:textId="77777777" w:rsidR="00E40B3A" w:rsidRDefault="00E40B3A">
      <w:pPr>
        <w:pStyle w:val="Heading1"/>
        <w:rPr>
          <w:u w:val="none"/>
        </w:rPr>
      </w:pPr>
    </w:p>
    <w:p w14:paraId="0A67C178" w14:textId="77777777" w:rsidR="00B75F6C" w:rsidRDefault="00AB2299">
      <w:pPr>
        <w:pStyle w:val="Heading1"/>
        <w:rPr>
          <w:u w:val="none"/>
        </w:rPr>
      </w:pPr>
      <w:r>
        <w:rPr>
          <w:u w:val="none"/>
        </w:rPr>
        <w:t xml:space="preserve">Signed: </w:t>
      </w:r>
      <w:r>
        <w:rPr>
          <w:u w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10"/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Date: </w:t>
      </w:r>
      <w:r>
        <w:rPr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11"/>
    </w:p>
    <w:p w14:paraId="4975DDE7" w14:textId="77777777" w:rsidR="00B75F6C" w:rsidRDefault="00B75F6C">
      <w:pPr>
        <w:jc w:val="center"/>
        <w:rPr>
          <w:b/>
          <w:bCs/>
        </w:rPr>
      </w:pPr>
    </w:p>
    <w:p w14:paraId="49CEC16E" w14:textId="77777777" w:rsidR="00782F62" w:rsidRDefault="00782F62">
      <w:pPr>
        <w:jc w:val="center"/>
        <w:rPr>
          <w:b/>
          <w:bCs/>
        </w:rPr>
      </w:pPr>
    </w:p>
    <w:p w14:paraId="68B0D835" w14:textId="77777777" w:rsidR="002C70A9" w:rsidRDefault="008D596C" w:rsidP="008D596C">
      <w:pPr>
        <w:rPr>
          <w:b/>
          <w:bCs/>
        </w:rPr>
      </w:pPr>
      <w:r>
        <w:rPr>
          <w:b/>
          <w:bCs/>
        </w:rPr>
        <w:t xml:space="preserve">Employee action – </w:t>
      </w:r>
      <w:r w:rsidR="00C43513">
        <w:rPr>
          <w:b/>
          <w:bCs/>
        </w:rPr>
        <w:t>s</w:t>
      </w:r>
      <w:r>
        <w:rPr>
          <w:b/>
          <w:bCs/>
        </w:rPr>
        <w:t xml:space="preserve">end </w:t>
      </w:r>
      <w:r w:rsidR="00CF6F05">
        <w:rPr>
          <w:b/>
          <w:bCs/>
        </w:rPr>
        <w:t xml:space="preserve">this application </w:t>
      </w:r>
      <w:r>
        <w:rPr>
          <w:b/>
          <w:bCs/>
        </w:rPr>
        <w:t>to you</w:t>
      </w:r>
      <w:r w:rsidR="004C293C">
        <w:rPr>
          <w:b/>
          <w:bCs/>
        </w:rPr>
        <w:t>r</w:t>
      </w:r>
      <w:r>
        <w:rPr>
          <w:b/>
          <w:bCs/>
        </w:rPr>
        <w:t xml:space="preserve"> line manager</w:t>
      </w:r>
      <w:r w:rsidR="005943B8">
        <w:rPr>
          <w:b/>
          <w:bCs/>
        </w:rPr>
        <w:t xml:space="preserve"> or their delegated approver</w:t>
      </w:r>
      <w:r>
        <w:rPr>
          <w:b/>
          <w:bCs/>
        </w:rPr>
        <w:t xml:space="preserve"> once completed.</w:t>
      </w:r>
    </w:p>
    <w:p w14:paraId="63636136" w14:textId="77777777" w:rsidR="00FD42BB" w:rsidRDefault="00FD42BB" w:rsidP="008D596C">
      <w:pPr>
        <w:pBdr>
          <w:bottom w:val="single" w:sz="12" w:space="1" w:color="auto"/>
        </w:pBdr>
        <w:rPr>
          <w:b/>
          <w:bCs/>
        </w:rPr>
      </w:pPr>
    </w:p>
    <w:p w14:paraId="76954D66" w14:textId="77777777" w:rsidR="00CF6F05" w:rsidRDefault="00CF6F05" w:rsidP="008D596C">
      <w:pPr>
        <w:rPr>
          <w:b/>
          <w:bCs/>
        </w:rPr>
      </w:pPr>
    </w:p>
    <w:p w14:paraId="58C73AC3" w14:textId="77777777" w:rsidR="00CF6F05" w:rsidRDefault="00CF6F05" w:rsidP="008D596C">
      <w:pPr>
        <w:rPr>
          <w:b/>
          <w:bCs/>
        </w:rPr>
      </w:pPr>
      <w:r>
        <w:rPr>
          <w:b/>
          <w:bCs/>
        </w:rPr>
        <w:t xml:space="preserve">TO BE COMPLETED BY THE </w:t>
      </w:r>
      <w:r w:rsidR="002B1C52">
        <w:rPr>
          <w:b/>
          <w:bCs/>
        </w:rPr>
        <w:t>APPROVER*</w:t>
      </w:r>
      <w:r>
        <w:rPr>
          <w:b/>
          <w:bCs/>
        </w:rPr>
        <w:t>-</w:t>
      </w:r>
    </w:p>
    <w:p w14:paraId="6E263CA7" w14:textId="77777777" w:rsidR="00CF6F05" w:rsidRDefault="00CF6F05" w:rsidP="008D596C">
      <w:pPr>
        <w:rPr>
          <w:b/>
          <w:bCs/>
        </w:rPr>
      </w:pPr>
    </w:p>
    <w:p w14:paraId="4BF1CF80" w14:textId="642483D6" w:rsidR="00CF6F05" w:rsidRDefault="002B1C52" w:rsidP="008D596C">
      <w:pPr>
        <w:rPr>
          <w:b/>
          <w:bCs/>
        </w:rPr>
      </w:pPr>
      <w:r>
        <w:rPr>
          <w:b/>
          <w:bCs/>
        </w:rPr>
        <w:t>The Approver</w:t>
      </w:r>
      <w:r w:rsidR="00CF6F05">
        <w:rPr>
          <w:b/>
          <w:bCs/>
        </w:rPr>
        <w:t xml:space="preserve"> should complete the section below once they have met with the employee to discuss their application</w:t>
      </w:r>
      <w:r w:rsidR="00CC4355">
        <w:rPr>
          <w:b/>
          <w:bCs/>
        </w:rPr>
        <w:t>.</w:t>
      </w:r>
    </w:p>
    <w:p w14:paraId="67E28461" w14:textId="77777777" w:rsidR="00002224" w:rsidRDefault="00002224" w:rsidP="008D596C">
      <w:pPr>
        <w:rPr>
          <w:b/>
          <w:bCs/>
        </w:rPr>
      </w:pPr>
    </w:p>
    <w:p w14:paraId="16B22CA8" w14:textId="77777777" w:rsidR="00CF6F05" w:rsidRDefault="00CF6F05" w:rsidP="003A41CF">
      <w:pPr>
        <w:rPr>
          <w:b/>
          <w:bCs/>
        </w:rPr>
      </w:pPr>
    </w:p>
    <w:p w14:paraId="4C67E3A0" w14:textId="5E14E192" w:rsidR="00CF6F05" w:rsidRPr="00CC4355" w:rsidRDefault="00CF6F05" w:rsidP="003A41CF">
      <w:pPr>
        <w:numPr>
          <w:ilvl w:val="0"/>
          <w:numId w:val="2"/>
        </w:numPr>
        <w:ind w:left="0" w:firstLine="0"/>
      </w:pPr>
      <w:r w:rsidRPr="00CC4355">
        <w:t>What type of flexible working</w:t>
      </w:r>
      <w:r w:rsidR="00002224">
        <w:t xml:space="preserve"> </w:t>
      </w:r>
      <w:r w:rsidRPr="00CC4355">
        <w:t>- Statutory or Non-Statutory?</w:t>
      </w:r>
      <w:r w:rsidR="00002224">
        <w:t xml:space="preserve"> </w:t>
      </w:r>
      <w:r w:rsidR="003A41CF">
        <w:fldChar w:fldCharType="begin">
          <w:ffData>
            <w:name w:val="Dropdown2"/>
            <w:enabled/>
            <w:calcOnExit w:val="0"/>
            <w:ddList>
              <w:listEntry w:val="Please select"/>
              <w:listEntry w:val="Statutory"/>
              <w:listEntry w:val="Non-Statutory"/>
            </w:ddList>
          </w:ffData>
        </w:fldChar>
      </w:r>
      <w:bookmarkStart w:id="12" w:name="Dropdown2"/>
      <w:r w:rsidR="003A41CF">
        <w:instrText xml:space="preserve"> FORMDROPDOWN </w:instrText>
      </w:r>
      <w:r w:rsidR="00692410">
        <w:fldChar w:fldCharType="separate"/>
      </w:r>
      <w:r w:rsidR="003A41CF">
        <w:fldChar w:fldCharType="end"/>
      </w:r>
      <w:bookmarkEnd w:id="12"/>
    </w:p>
    <w:p w14:paraId="48944C9D" w14:textId="77777777" w:rsidR="00CF6F05" w:rsidRPr="00CC4355" w:rsidRDefault="00CF6F05" w:rsidP="003A41CF">
      <w:pPr>
        <w:ind w:left="720"/>
      </w:pPr>
    </w:p>
    <w:p w14:paraId="775916B9" w14:textId="46F23883" w:rsidR="00002224" w:rsidRDefault="00CF6F05" w:rsidP="003A41CF">
      <w:pPr>
        <w:numPr>
          <w:ilvl w:val="0"/>
          <w:numId w:val="2"/>
        </w:numPr>
        <w:ind w:left="0" w:firstLine="0"/>
      </w:pPr>
      <w:r w:rsidRPr="00CC4355">
        <w:t xml:space="preserve">Do you agree to the request? </w:t>
      </w:r>
      <w:r w:rsidR="003A41CF">
        <w:fldChar w:fldCharType="begin">
          <w:ffData>
            <w:name w:val="Dropdown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13" w:name="Dropdown3"/>
      <w:r w:rsidR="003A41CF">
        <w:instrText xml:space="preserve"> FORMDROPDOWN </w:instrText>
      </w:r>
      <w:r w:rsidR="00692410">
        <w:fldChar w:fldCharType="separate"/>
      </w:r>
      <w:r w:rsidR="003A41CF">
        <w:fldChar w:fldCharType="end"/>
      </w:r>
      <w:bookmarkEnd w:id="13"/>
    </w:p>
    <w:p w14:paraId="2FC9A700" w14:textId="77777777" w:rsidR="00002224" w:rsidRDefault="00002224" w:rsidP="003A41CF">
      <w:pPr>
        <w:pStyle w:val="ListParagraph"/>
      </w:pPr>
    </w:p>
    <w:p w14:paraId="41C78EF6" w14:textId="2603B590" w:rsidR="00CF6F05" w:rsidRDefault="00CF6F05" w:rsidP="003A41CF">
      <w:pPr>
        <w:numPr>
          <w:ilvl w:val="0"/>
          <w:numId w:val="2"/>
        </w:numPr>
        <w:ind w:left="0" w:firstLine="0"/>
      </w:pPr>
      <w:r w:rsidRPr="00CC4355">
        <w:t>If no, please explain the reasons for refusing the request-</w:t>
      </w:r>
    </w:p>
    <w:p w14:paraId="688002F3" w14:textId="77777777" w:rsidR="00002224" w:rsidRPr="00CC4355" w:rsidRDefault="00002224" w:rsidP="003A41CF">
      <w:pPr>
        <w:ind w:left="720"/>
      </w:pPr>
    </w:p>
    <w:p w14:paraId="1FC44557" w14:textId="77777777" w:rsidR="009115AA" w:rsidRDefault="009115AA" w:rsidP="003A41CF">
      <w:pPr>
        <w:pStyle w:val="ListParagraph"/>
        <w:ind w:left="709"/>
        <w:rPr>
          <w:i/>
        </w:rPr>
      </w:pPr>
      <w:r>
        <w:rPr>
          <w:i/>
        </w:rPr>
        <w:t>The manager rejecting the request should insert one of more of the following reasons together with an explanation of the basis of the decision to reject the application</w:t>
      </w:r>
      <w:r w:rsidRPr="009115AA">
        <w:rPr>
          <w:i/>
        </w:rPr>
        <w:t>:</w:t>
      </w:r>
    </w:p>
    <w:p w14:paraId="47A4E981" w14:textId="77777777" w:rsidR="009115AA" w:rsidRPr="009115AA" w:rsidRDefault="009115AA" w:rsidP="003A41CF">
      <w:pPr>
        <w:pStyle w:val="ListParagraph"/>
        <w:ind w:left="709"/>
        <w:rPr>
          <w:i/>
        </w:rPr>
      </w:pPr>
    </w:p>
    <w:p w14:paraId="1C9EDDF8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The burden of additional costs.]</w:t>
      </w:r>
    </w:p>
    <w:p w14:paraId="15B64059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Detrimental effect on ability to meet customer demand.]</w:t>
      </w:r>
    </w:p>
    <w:p w14:paraId="0BCF543A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Inability to reorganise work among existing staff.]</w:t>
      </w:r>
    </w:p>
    <w:p w14:paraId="2BDEE9E5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Inability to recruit additional staff.]</w:t>
      </w:r>
    </w:p>
    <w:p w14:paraId="21BFD235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Detrimental impact on quality.]</w:t>
      </w:r>
    </w:p>
    <w:p w14:paraId="56EFF0D4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Detrimental impact on performance.]</w:t>
      </w:r>
    </w:p>
    <w:p w14:paraId="4DF6C9FC" w14:textId="77777777" w:rsidR="009115AA" w:rsidRPr="009115AA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Insufficiency of work during the periods you propose to work.]</w:t>
      </w:r>
    </w:p>
    <w:p w14:paraId="0FAFA1A4" w14:textId="66188523" w:rsidR="00CF6F05" w:rsidRDefault="009115AA" w:rsidP="003A41CF">
      <w:pPr>
        <w:pStyle w:val="ListParagraph"/>
        <w:ind w:left="709"/>
        <w:rPr>
          <w:i/>
        </w:rPr>
      </w:pPr>
      <w:r w:rsidRPr="009115AA">
        <w:rPr>
          <w:i/>
        </w:rPr>
        <w:t>[Planned structural changes.]</w:t>
      </w:r>
    </w:p>
    <w:p w14:paraId="55B87D42" w14:textId="20AEA0B4" w:rsidR="00002224" w:rsidRDefault="00002224" w:rsidP="003A41CF">
      <w:pPr>
        <w:pStyle w:val="ListParagraph"/>
        <w:ind w:left="709"/>
        <w:rPr>
          <w:i/>
        </w:rPr>
      </w:pPr>
    </w:p>
    <w:p w14:paraId="5FD8C2EE" w14:textId="6CBE4ED4" w:rsidR="00CF6F05" w:rsidRPr="00CC4355" w:rsidRDefault="00002224" w:rsidP="003A41CF">
      <w:pPr>
        <w:pStyle w:val="ListParagraph"/>
        <w:ind w:left="709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BB00B3" w14:textId="77777777" w:rsidR="009115AA" w:rsidRPr="009115AA" w:rsidRDefault="009115AA" w:rsidP="003A41CF">
      <w:pPr>
        <w:pStyle w:val="ListParagraph"/>
        <w:ind w:left="0"/>
        <w:rPr>
          <w:i/>
        </w:rPr>
      </w:pPr>
    </w:p>
    <w:p w14:paraId="36169D82" w14:textId="64F9DBB3" w:rsidR="00CF6F05" w:rsidRDefault="00CF6F05" w:rsidP="003A41CF">
      <w:pPr>
        <w:numPr>
          <w:ilvl w:val="0"/>
          <w:numId w:val="2"/>
        </w:numPr>
        <w:ind w:left="851" w:hanging="851"/>
      </w:pPr>
      <w:r w:rsidRPr="00CC4355">
        <w:t>Has an alternative flexible working arrangement been discussed and agreed? Please specify</w:t>
      </w:r>
      <w:r w:rsidR="00002224"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1CA54CD6" w14:textId="77777777" w:rsidR="002B1C52" w:rsidRDefault="002B1C52" w:rsidP="003A41CF">
      <w:pPr>
        <w:ind w:left="851" w:hanging="851"/>
      </w:pPr>
    </w:p>
    <w:p w14:paraId="0C816199" w14:textId="77777777" w:rsidR="002B1C52" w:rsidRPr="00CC4355" w:rsidRDefault="002B1C52" w:rsidP="003A41CF"/>
    <w:p w14:paraId="74584B4B" w14:textId="3EED7F67" w:rsidR="00CF6F05" w:rsidRDefault="00CF6F05" w:rsidP="003A41CF">
      <w:pPr>
        <w:numPr>
          <w:ilvl w:val="0"/>
          <w:numId w:val="2"/>
        </w:numPr>
        <w:ind w:left="0" w:firstLine="0"/>
      </w:pPr>
      <w:r w:rsidRPr="00CC4355">
        <w:t>Trial period start date</w:t>
      </w:r>
      <w:r w:rsidR="00002224"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7A4D72B4" w14:textId="77777777" w:rsidR="002B1C52" w:rsidRDefault="002B1C52" w:rsidP="003A41CF"/>
    <w:p w14:paraId="08366A57" w14:textId="07830113" w:rsidR="002B1C52" w:rsidRPr="00CC4355" w:rsidRDefault="002B1C52" w:rsidP="003A41CF">
      <w:pPr>
        <w:numPr>
          <w:ilvl w:val="0"/>
          <w:numId w:val="2"/>
        </w:numPr>
        <w:ind w:left="0" w:firstLine="0"/>
      </w:pPr>
      <w:r>
        <w:t>Trial review date</w:t>
      </w:r>
      <w:r w:rsidR="00002224"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2A9A4454" w14:textId="77777777" w:rsidR="00CF6F05" w:rsidRPr="00CC4355" w:rsidRDefault="00CF6F05" w:rsidP="00CF6F05">
      <w:pPr>
        <w:ind w:left="720"/>
      </w:pPr>
    </w:p>
    <w:p w14:paraId="7B3C113F" w14:textId="77777777" w:rsidR="00CF6F05" w:rsidRDefault="00CF6F05" w:rsidP="008D596C">
      <w:pPr>
        <w:rPr>
          <w:b/>
          <w:bCs/>
        </w:rPr>
      </w:pPr>
    </w:p>
    <w:p w14:paraId="4A6E89B5" w14:textId="301B170F" w:rsidR="00CF6F05" w:rsidRPr="00002224" w:rsidRDefault="00CF6F05" w:rsidP="008D596C">
      <w:pPr>
        <w:rPr>
          <w:b/>
          <w:bCs/>
        </w:rPr>
      </w:pPr>
      <w:r w:rsidRPr="00002224">
        <w:rPr>
          <w:b/>
          <w:bCs/>
        </w:rPr>
        <w:t xml:space="preserve">Name of </w:t>
      </w:r>
      <w:r w:rsidR="002B1C52" w:rsidRPr="00002224">
        <w:rPr>
          <w:b/>
          <w:bCs/>
        </w:rPr>
        <w:t>Approver</w:t>
      </w:r>
      <w:r w:rsidR="00002224">
        <w:rPr>
          <w:b/>
          <w:bCs/>
        </w:rPr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0DA5CD48" w14:textId="77777777" w:rsidR="00CC4355" w:rsidRDefault="00CC4355" w:rsidP="008D596C">
      <w:pPr>
        <w:rPr>
          <w:b/>
          <w:bCs/>
        </w:rPr>
      </w:pPr>
    </w:p>
    <w:p w14:paraId="2CC1058B" w14:textId="378B4FEE" w:rsidR="00CC4355" w:rsidRDefault="00CC4355" w:rsidP="008D596C">
      <w:pPr>
        <w:rPr>
          <w:b/>
          <w:bCs/>
        </w:rPr>
      </w:pPr>
      <w:r>
        <w:rPr>
          <w:b/>
          <w:bCs/>
        </w:rPr>
        <w:t xml:space="preserve">Job Title of the </w:t>
      </w:r>
      <w:r w:rsidR="002B1C52">
        <w:rPr>
          <w:b/>
          <w:bCs/>
        </w:rPr>
        <w:t>Approver</w:t>
      </w:r>
      <w:r w:rsidR="00002224">
        <w:rPr>
          <w:b/>
          <w:bCs/>
        </w:rPr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03FE7CCB" w14:textId="77777777" w:rsidR="00CC4355" w:rsidRDefault="00CC4355" w:rsidP="008D596C">
      <w:pPr>
        <w:rPr>
          <w:b/>
          <w:bCs/>
        </w:rPr>
      </w:pPr>
    </w:p>
    <w:p w14:paraId="55061C4F" w14:textId="29387F26" w:rsidR="00CC4355" w:rsidRDefault="00CC4355" w:rsidP="008D596C">
      <w:pPr>
        <w:rPr>
          <w:b/>
          <w:bCs/>
        </w:rPr>
      </w:pPr>
      <w:r>
        <w:rPr>
          <w:b/>
          <w:bCs/>
        </w:rPr>
        <w:t>Name of school</w:t>
      </w:r>
      <w:r w:rsidR="00002224">
        <w:rPr>
          <w:b/>
          <w:bCs/>
        </w:rPr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6678F51D" w14:textId="77777777" w:rsidR="00CF6F05" w:rsidRDefault="00CF6F05" w:rsidP="008D596C">
      <w:pPr>
        <w:rPr>
          <w:b/>
          <w:bCs/>
        </w:rPr>
      </w:pPr>
    </w:p>
    <w:p w14:paraId="246495CB" w14:textId="2ABF5C62" w:rsidR="00002224" w:rsidRDefault="00CF6F05" w:rsidP="008D596C">
      <w:pPr>
        <w:rPr>
          <w:b/>
          <w:bCs/>
        </w:rPr>
      </w:pPr>
      <w:r>
        <w:rPr>
          <w:b/>
          <w:bCs/>
        </w:rPr>
        <w:t>Signature</w:t>
      </w:r>
      <w:r w:rsidR="00002224">
        <w:rPr>
          <w:b/>
          <w:bCs/>
        </w:rPr>
        <w:t xml:space="preserve">: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  <w:r w:rsidR="003A41CF">
        <w:tab/>
      </w:r>
      <w:r w:rsidR="003A41CF">
        <w:tab/>
      </w:r>
      <w:r w:rsidR="003A41CF">
        <w:tab/>
      </w:r>
      <w:r w:rsidR="003A41CF">
        <w:tab/>
      </w:r>
      <w:r w:rsidR="003A41CF">
        <w:tab/>
      </w:r>
      <w:r w:rsidR="00002224" w:rsidRPr="00002224">
        <w:rPr>
          <w:b/>
          <w:bCs/>
        </w:rPr>
        <w:t>Date:</w:t>
      </w:r>
      <w:r w:rsidR="00002224">
        <w:t xml:space="preserve"> </w:t>
      </w:r>
      <w:r w:rsidR="00002224">
        <w:fldChar w:fldCharType="begin">
          <w:ffData>
            <w:name w:val="Text11"/>
            <w:enabled/>
            <w:calcOnExit w:val="0"/>
            <w:textInput/>
          </w:ffData>
        </w:fldChar>
      </w:r>
      <w:r w:rsidR="00002224">
        <w:instrText xml:space="preserve"> FORMTEXT </w:instrText>
      </w:r>
      <w:r w:rsidR="00002224">
        <w:fldChar w:fldCharType="separate"/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rPr>
          <w:noProof/>
        </w:rPr>
        <w:t> </w:t>
      </w:r>
      <w:r w:rsidR="00002224">
        <w:fldChar w:fldCharType="end"/>
      </w:r>
    </w:p>
    <w:p w14:paraId="0CB9435E" w14:textId="77777777" w:rsidR="00CF6F05" w:rsidRDefault="00CF6F05" w:rsidP="008D596C">
      <w:pPr>
        <w:rPr>
          <w:b/>
          <w:bCs/>
        </w:rPr>
      </w:pPr>
    </w:p>
    <w:p w14:paraId="3A5A1CCE" w14:textId="77777777" w:rsidR="00CF6F05" w:rsidRDefault="00CF6F05" w:rsidP="008D596C">
      <w:pPr>
        <w:rPr>
          <w:b/>
          <w:bCs/>
        </w:rPr>
      </w:pPr>
      <w:r>
        <w:rPr>
          <w:b/>
          <w:bCs/>
        </w:rPr>
        <w:t xml:space="preserve"> </w:t>
      </w:r>
    </w:p>
    <w:p w14:paraId="2E0FD265" w14:textId="69A0F68D" w:rsidR="00CC4355" w:rsidRDefault="00A74C7B" w:rsidP="00FD42BB">
      <w:pPr>
        <w:rPr>
          <w:b/>
          <w:bCs/>
        </w:rPr>
      </w:pPr>
      <w:r>
        <w:rPr>
          <w:b/>
          <w:bCs/>
        </w:rPr>
        <w:t xml:space="preserve">Manager action </w:t>
      </w:r>
      <w:r w:rsidR="00FD42BB">
        <w:rPr>
          <w:b/>
          <w:bCs/>
        </w:rPr>
        <w:t>–</w:t>
      </w:r>
      <w:r>
        <w:rPr>
          <w:b/>
          <w:bCs/>
        </w:rPr>
        <w:t xml:space="preserve"> </w:t>
      </w:r>
    </w:p>
    <w:p w14:paraId="5F1F7BAD" w14:textId="77777777" w:rsidR="00010DC4" w:rsidRDefault="00010DC4" w:rsidP="00FD42BB">
      <w:pPr>
        <w:rPr>
          <w:b/>
          <w:bCs/>
        </w:rPr>
      </w:pPr>
    </w:p>
    <w:p w14:paraId="30073214" w14:textId="77777777" w:rsidR="00CC4355" w:rsidRDefault="00CC4355" w:rsidP="00CC4355">
      <w:pPr>
        <w:numPr>
          <w:ilvl w:val="0"/>
          <w:numId w:val="3"/>
        </w:numPr>
        <w:jc w:val="both"/>
      </w:pPr>
      <w:r w:rsidRPr="00CC4355">
        <w:t>K</w:t>
      </w:r>
      <w:r w:rsidR="00FD42BB" w:rsidRPr="00CC4355">
        <w:t xml:space="preserve">eep a record of this application on the employee’s </w:t>
      </w:r>
      <w:r w:rsidRPr="00CC4355">
        <w:t>file and</w:t>
      </w:r>
      <w:r w:rsidR="00CF6F05" w:rsidRPr="00CC4355">
        <w:t xml:space="preserve"> provide a copy to the employee for their records</w:t>
      </w:r>
      <w:r w:rsidR="00FD42BB" w:rsidRPr="00CC4355">
        <w:t>.</w:t>
      </w:r>
      <w:r w:rsidR="00CF6F05" w:rsidRPr="00CC4355">
        <w:t xml:space="preserve"> </w:t>
      </w:r>
    </w:p>
    <w:p w14:paraId="1F18E463" w14:textId="77777777" w:rsidR="00CC4355" w:rsidRDefault="00CC4355" w:rsidP="00CC4355">
      <w:pPr>
        <w:jc w:val="both"/>
      </w:pPr>
    </w:p>
    <w:p w14:paraId="6F46C79A" w14:textId="5BF614C1" w:rsidR="008D596C" w:rsidRPr="00002224" w:rsidRDefault="00CF6F05" w:rsidP="00695A09">
      <w:pPr>
        <w:numPr>
          <w:ilvl w:val="0"/>
          <w:numId w:val="3"/>
        </w:numPr>
        <w:jc w:val="both"/>
        <w:rPr>
          <w:b/>
          <w:bCs/>
        </w:rPr>
      </w:pPr>
      <w:r w:rsidRPr="00CC4355">
        <w:t>Please ensure to update IBC to reflect any agreed changes</w:t>
      </w:r>
      <w:r w:rsidR="00CC4355" w:rsidRPr="00CC4355">
        <w:t xml:space="preserve"> and attach this form on their IBC records for future reference</w:t>
      </w:r>
      <w:r w:rsidRPr="00CC4355">
        <w:t xml:space="preserve">. </w:t>
      </w:r>
    </w:p>
    <w:sectPr w:rsidR="008D596C" w:rsidRPr="00002224" w:rsidSect="008D596C">
      <w:headerReference w:type="default" r:id="rId9"/>
      <w:footerReference w:type="even" r:id="rId10"/>
      <w:footerReference w:type="default" r:id="rId11"/>
      <w:pgSz w:w="11906" w:h="16838" w:code="9"/>
      <w:pgMar w:top="1134" w:right="1416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57AB" w14:textId="77777777" w:rsidR="00A07B38" w:rsidRDefault="00A07B38">
      <w:r>
        <w:separator/>
      </w:r>
    </w:p>
  </w:endnote>
  <w:endnote w:type="continuationSeparator" w:id="0">
    <w:p w14:paraId="4B2FDB30" w14:textId="77777777" w:rsidR="00A07B38" w:rsidRDefault="00A0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F5DF" w14:textId="77777777" w:rsidR="00A16589" w:rsidRDefault="00A16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94ED7" w14:textId="77777777" w:rsidR="00A16589" w:rsidRDefault="00A16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FA11" w14:textId="77777777" w:rsidR="00A16589" w:rsidRDefault="00A165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B4F89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w14:paraId="012740EF" w14:textId="77777777" w:rsidR="00A16589" w:rsidRDefault="00A165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F9D0" w14:textId="77777777" w:rsidR="00A07B38" w:rsidRDefault="00A07B38">
      <w:r>
        <w:separator/>
      </w:r>
    </w:p>
  </w:footnote>
  <w:footnote w:type="continuationSeparator" w:id="0">
    <w:p w14:paraId="3C0ED471" w14:textId="77777777" w:rsidR="00A07B38" w:rsidRDefault="00A0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17A2" w14:textId="5FC90D39" w:rsidR="00A16589" w:rsidRDefault="00A16589" w:rsidP="00002224">
    <w:pPr>
      <w:pStyle w:val="Heading1"/>
      <w:jc w:val="right"/>
      <w:rPr>
        <w:rFonts w:cs="Arial"/>
        <w:u w:val="none"/>
      </w:rPr>
    </w:pPr>
    <w:r>
      <w:rPr>
        <w:b/>
        <w:bCs/>
        <w:szCs w:val="24"/>
        <w:u w:val="none"/>
      </w:rPr>
      <w:tab/>
    </w:r>
    <w:r>
      <w:rPr>
        <w:b/>
        <w:bCs/>
        <w:szCs w:val="24"/>
        <w:u w:val="none"/>
      </w:rPr>
      <w:tab/>
    </w:r>
    <w:r>
      <w:rPr>
        <w:b/>
        <w:bCs/>
        <w:szCs w:val="24"/>
        <w:u w:val="none"/>
      </w:rPr>
      <w:tab/>
    </w:r>
  </w:p>
  <w:p w14:paraId="3583654A" w14:textId="77777777" w:rsidR="00A16589" w:rsidRDefault="00A16589" w:rsidP="008D596C">
    <w:pPr>
      <w:ind w:hanging="426"/>
      <w:rPr>
        <w:lang w:val="en-US"/>
      </w:rPr>
    </w:pPr>
  </w:p>
  <w:p w14:paraId="5E33AA89" w14:textId="77777777" w:rsidR="00A16589" w:rsidRDefault="00A1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17C4A"/>
    <w:multiLevelType w:val="hybridMultilevel"/>
    <w:tmpl w:val="B7C46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0B40"/>
    <w:multiLevelType w:val="hybridMultilevel"/>
    <w:tmpl w:val="4BF8F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191F"/>
    <w:multiLevelType w:val="hybridMultilevel"/>
    <w:tmpl w:val="DF72C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6C"/>
    <w:rsid w:val="00002224"/>
    <w:rsid w:val="00010DC4"/>
    <w:rsid w:val="00020FA6"/>
    <w:rsid w:val="00044BCA"/>
    <w:rsid w:val="00046938"/>
    <w:rsid w:val="000677A7"/>
    <w:rsid w:val="000D3D2E"/>
    <w:rsid w:val="000D6F3C"/>
    <w:rsid w:val="000E2AE0"/>
    <w:rsid w:val="0016324D"/>
    <w:rsid w:val="00183B5E"/>
    <w:rsid w:val="00192DFB"/>
    <w:rsid w:val="001F286D"/>
    <w:rsid w:val="002351E4"/>
    <w:rsid w:val="00270C51"/>
    <w:rsid w:val="002B1C52"/>
    <w:rsid w:val="002C70A9"/>
    <w:rsid w:val="00317500"/>
    <w:rsid w:val="003A41CF"/>
    <w:rsid w:val="003A63C8"/>
    <w:rsid w:val="00474E3D"/>
    <w:rsid w:val="004A4312"/>
    <w:rsid w:val="004C293C"/>
    <w:rsid w:val="004D1620"/>
    <w:rsid w:val="004E27E0"/>
    <w:rsid w:val="004E5F25"/>
    <w:rsid w:val="005943B8"/>
    <w:rsid w:val="005B6506"/>
    <w:rsid w:val="005C1E66"/>
    <w:rsid w:val="005D25E8"/>
    <w:rsid w:val="0062043B"/>
    <w:rsid w:val="0065717A"/>
    <w:rsid w:val="00686CBB"/>
    <w:rsid w:val="00692410"/>
    <w:rsid w:val="00695A09"/>
    <w:rsid w:val="006A6CBF"/>
    <w:rsid w:val="006A7450"/>
    <w:rsid w:val="006B0202"/>
    <w:rsid w:val="006E3821"/>
    <w:rsid w:val="007277B4"/>
    <w:rsid w:val="00731186"/>
    <w:rsid w:val="00743EC0"/>
    <w:rsid w:val="00782F62"/>
    <w:rsid w:val="00791705"/>
    <w:rsid w:val="007B3710"/>
    <w:rsid w:val="007D39C7"/>
    <w:rsid w:val="007E7305"/>
    <w:rsid w:val="00811520"/>
    <w:rsid w:val="008118B9"/>
    <w:rsid w:val="008213D5"/>
    <w:rsid w:val="00821B54"/>
    <w:rsid w:val="0084145F"/>
    <w:rsid w:val="00864205"/>
    <w:rsid w:val="0089090D"/>
    <w:rsid w:val="008A3956"/>
    <w:rsid w:val="008A4BB6"/>
    <w:rsid w:val="008A52A0"/>
    <w:rsid w:val="008D596C"/>
    <w:rsid w:val="008D692C"/>
    <w:rsid w:val="00907326"/>
    <w:rsid w:val="009115AA"/>
    <w:rsid w:val="00947C2D"/>
    <w:rsid w:val="009B4F89"/>
    <w:rsid w:val="009B6D01"/>
    <w:rsid w:val="00A07B38"/>
    <w:rsid w:val="00A16589"/>
    <w:rsid w:val="00A255DE"/>
    <w:rsid w:val="00A74C7B"/>
    <w:rsid w:val="00A87FBD"/>
    <w:rsid w:val="00AA626A"/>
    <w:rsid w:val="00AB2299"/>
    <w:rsid w:val="00AB66B3"/>
    <w:rsid w:val="00AE6F87"/>
    <w:rsid w:val="00B75F6C"/>
    <w:rsid w:val="00B87818"/>
    <w:rsid w:val="00B922DE"/>
    <w:rsid w:val="00BA0B3E"/>
    <w:rsid w:val="00BF6435"/>
    <w:rsid w:val="00C02043"/>
    <w:rsid w:val="00C23C90"/>
    <w:rsid w:val="00C43513"/>
    <w:rsid w:val="00C919BF"/>
    <w:rsid w:val="00C97D20"/>
    <w:rsid w:val="00CC4355"/>
    <w:rsid w:val="00CD11FB"/>
    <w:rsid w:val="00CF6F05"/>
    <w:rsid w:val="00D666AF"/>
    <w:rsid w:val="00D66A90"/>
    <w:rsid w:val="00D7490A"/>
    <w:rsid w:val="00E0327E"/>
    <w:rsid w:val="00E40B3A"/>
    <w:rsid w:val="00EA3FFB"/>
    <w:rsid w:val="00ED0BCA"/>
    <w:rsid w:val="00F00189"/>
    <w:rsid w:val="00F62D32"/>
    <w:rsid w:val="00F82AAE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DE8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Cs/>
      <w:szCs w:val="20"/>
    </w:rPr>
  </w:style>
  <w:style w:type="character" w:styleId="Hyperlink">
    <w:name w:val="Hyperlink"/>
    <w:rsid w:val="005C1E66"/>
    <w:rPr>
      <w:color w:val="0000FF"/>
      <w:u w:val="single"/>
    </w:rPr>
  </w:style>
  <w:style w:type="character" w:styleId="FollowedHyperlink">
    <w:name w:val="FollowedHyperlink"/>
    <w:rsid w:val="00686C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6F05"/>
    <w:pPr>
      <w:ind w:left="720"/>
    </w:pPr>
  </w:style>
  <w:style w:type="paragraph" w:styleId="BalloonText">
    <w:name w:val="Balloon Text"/>
    <w:basedOn w:val="Normal"/>
    <w:link w:val="BalloonTextChar"/>
    <w:rsid w:val="00890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090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D66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A90"/>
    <w:rPr>
      <w:sz w:val="20"/>
      <w:szCs w:val="20"/>
    </w:rPr>
  </w:style>
  <w:style w:type="character" w:customStyle="1" w:styleId="CommentTextChar">
    <w:name w:val="Comment Text Char"/>
    <w:link w:val="CommentText"/>
    <w:rsid w:val="00D66A9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6A90"/>
    <w:rPr>
      <w:b/>
      <w:bCs/>
    </w:rPr>
  </w:style>
  <w:style w:type="character" w:customStyle="1" w:styleId="CommentSubjectChar">
    <w:name w:val="Comment Subject Char"/>
    <w:link w:val="CommentSubject"/>
    <w:rsid w:val="00D66A90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4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12F5-4FF8-45FB-A261-B63DC74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cp:lastModifiedBy/>
  <cp:revision>1</cp:revision>
  <dcterms:created xsi:type="dcterms:W3CDTF">2021-12-09T09:35:00Z</dcterms:created>
  <dcterms:modified xsi:type="dcterms:W3CDTF">2021-12-09T09:35:00Z</dcterms:modified>
</cp:coreProperties>
</file>